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540E" w:rsidRPr="0087540E" w:rsidTr="0087540E">
        <w:trPr>
          <w:jc w:val="center"/>
        </w:trPr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540E">
              <w:rPr>
                <w:rFonts w:ascii="Times New Roman" w:eastAsia="Century Gothic" w:hAnsi="Times New Roman" w:cs="Times New Roman"/>
                <w:b/>
                <w:bCs/>
                <w:i/>
                <w:smallCaps/>
                <w:noProof/>
                <w:spacing w:val="1"/>
                <w:position w:val="-2"/>
                <w:sz w:val="20"/>
                <w:szCs w:val="20"/>
                <w:lang w:eastAsia="it-IT"/>
              </w:rPr>
              <w:drawing>
                <wp:inline distT="0" distB="0" distL="0" distR="0">
                  <wp:extent cx="1219551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5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5ED980" wp14:editId="21CAC6A3">
                  <wp:extent cx="854564" cy="540000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7719904" wp14:editId="7C07DABB">
                  <wp:extent cx="1328202" cy="540000"/>
                  <wp:effectExtent l="0" t="0" r="571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vviso Pubblic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gricoltura Sociale Lombardia: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zione di sistema per l’alternanza, l’orientament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’inserimento lavorativo dei giovani disabili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A33FF2" w:rsidRPr="00A33FF2" w:rsidRDefault="00A33FF2" w:rsidP="00A33FF2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OMUNICAZIONE DI AVVIO DEL PROGETTO </w:t>
      </w:r>
    </w:p>
    <w:p w:rsidR="00A33FF2" w:rsidRPr="00A33FF2" w:rsidRDefault="00A33FF2" w:rsidP="00A33FF2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(in forma di dichiarazione sostitutiva di atto notorio, art.47 D.P.R. 445/2000)</w:t>
      </w:r>
    </w:p>
    <w:p w:rsidR="00A33FF2" w:rsidRDefault="00A33FF2" w:rsidP="00A33FF2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Default="00A33FF2" w:rsidP="00A33FF2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Pr="0087540E" w:rsidRDefault="00A33FF2" w:rsidP="00A33FF2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A33FF2" w:rsidRDefault="00A33FF2" w:rsidP="00A33FF2">
      <w:pPr>
        <w:pStyle w:val="Default"/>
        <w:spacing w:after="6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2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A33FF2" w:rsidRDefault="00A33FF2" w:rsidP="00A33FF2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33FF2" w:rsidRPr="00242E1D" w:rsidRDefault="00A33FF2" w:rsidP="00A33FF2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Il/La sottoscritto/a …………………………………………….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nato/a a …………………………………………….. il …………………………………..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residente a …………………………………… CAP ………… Prov. ……………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Via ……………………………….. n. ………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In qualità di: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□ Legale rappresentante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□ o soggetto delegato con potere di firma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……..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via ………………………………… n. ………………………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……..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Partita Iva …………………………………………………………</w:t>
      </w: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Pr="00A33FF2" w:rsidRDefault="00A33FF2" w:rsidP="00A33FF2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b/>
          <w:color w:val="auto"/>
          <w:sz w:val="20"/>
          <w:szCs w:val="20"/>
        </w:rPr>
        <w:t>DICHIARA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che i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rogetto </w:t>
      </w:r>
      <w:r w:rsidRPr="00A33FF2">
        <w:rPr>
          <w:rFonts w:ascii="Times New Roman" w:hAnsi="Times New Roman" w:cs="Times New Roman"/>
          <w:color w:val="auto"/>
          <w:sz w:val="20"/>
          <w:szCs w:val="20"/>
        </w:rPr>
        <w:t>(titolo) …….…………………………………………”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 xml:space="preserve">finanziato </w:t>
      </w:r>
      <w:r>
        <w:rPr>
          <w:rFonts w:ascii="Times New Roman" w:hAnsi="Times New Roman" w:cs="Times New Roman"/>
          <w:color w:val="auto"/>
          <w:sz w:val="20"/>
          <w:szCs w:val="20"/>
        </w:rPr>
        <w:t>a valere sull’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>Avviso “Agricoltura Sociale Lombardia: azione di sistema per l’alternanza, l’orientamento e l’inserimento lavorativo dei giovani disabili</w:t>
      </w:r>
      <w:r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avente costo totale di Euro …………………………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di cui importo finanziato (quota pubblica) di Euro ……………………………………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è stato avviato in data ../../….</w:t>
      </w:r>
    </w:p>
    <w:p w:rsidR="00A33FF2" w:rsidRP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A33FF2">
        <w:rPr>
          <w:rFonts w:ascii="Times New Roman" w:hAnsi="Times New Roman" w:cs="Times New Roman"/>
          <w:color w:val="auto"/>
          <w:sz w:val="20"/>
          <w:szCs w:val="20"/>
        </w:rPr>
        <w:t>La data di conclusione del progetto è il ../../….</w:t>
      </w: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Pr="00A33FF2" w:rsidRDefault="00A33FF2" w:rsidP="00A33FF2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Si chiede, come indicato al punto 13 dell’Avviso</w:t>
      </w:r>
      <w:r w:rsidRPr="00A33FF2">
        <w:rPr>
          <w:rFonts w:ascii="Times New Roman" w:hAnsi="Times New Roman" w:cs="Times New Roman"/>
          <w:color w:val="auto"/>
          <w:sz w:val="20"/>
          <w:szCs w:val="20"/>
        </w:rPr>
        <w:t>, un anticipo del finanziamento nella misura massima del 30%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ell'importo totale concesso, pari a </w:t>
      </w:r>
      <w:r w:rsidRPr="00A33FF2">
        <w:rPr>
          <w:rFonts w:ascii="Times New Roman" w:hAnsi="Times New Roman" w:cs="Times New Roman"/>
          <w:color w:val="auto"/>
          <w:sz w:val="20"/>
          <w:szCs w:val="20"/>
        </w:rPr>
        <w:t>Euro …………………………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33FF2" w:rsidRDefault="00A33FF2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3F7D2E" w:rsidRDefault="00977337" w:rsidP="003F7D2E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b/>
          <w:color w:val="auto"/>
          <w:sz w:val="20"/>
          <w:szCs w:val="20"/>
        </w:rPr>
        <w:t>Il Legale rappresentante o soggetto delegato con potere di firma</w:t>
      </w:r>
    </w:p>
    <w:p w:rsidR="00977337" w:rsidRDefault="00977337" w:rsidP="003F7D2E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b/>
          <w:color w:val="auto"/>
          <w:sz w:val="20"/>
          <w:szCs w:val="20"/>
        </w:rPr>
        <w:t>(Documento firmato digitalmente ai sensi dell’art.24 del D.Lgs. 82/2005 e ss.mm.ii.)</w:t>
      </w: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33FF2" w:rsidRDefault="00A33FF2" w:rsidP="00A33FF2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33FF2" w:rsidRPr="0087540E" w:rsidRDefault="00A33FF2" w:rsidP="00A33FF2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 (da firmare elettronicamente):</w:t>
      </w:r>
    </w:p>
    <w:p w:rsidR="00A33FF2" w:rsidRDefault="00A33FF2" w:rsidP="00A33FF2">
      <w:pPr>
        <w:pStyle w:val="Default"/>
        <w:numPr>
          <w:ilvl w:val="0"/>
          <w:numId w:val="19"/>
        </w:numPr>
        <w:spacing w:after="6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ccordo di partenariato sottoscritto;</w:t>
      </w:r>
    </w:p>
    <w:p w:rsidR="00A33FF2" w:rsidRDefault="00A33FF2" w:rsidP="00A33FF2">
      <w:pPr>
        <w:pStyle w:val="Default"/>
        <w:numPr>
          <w:ilvl w:val="0"/>
          <w:numId w:val="19"/>
        </w:numPr>
        <w:spacing w:after="6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nagrafica fiscale per l’accredito dell’acconto.</w:t>
      </w:r>
    </w:p>
    <w:p w:rsidR="00A33FF2" w:rsidRPr="003F7D2E" w:rsidRDefault="00A33FF2" w:rsidP="00A33FF2">
      <w:pPr>
        <w:pStyle w:val="Default"/>
        <w:spacing w:after="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sectPr w:rsidR="00A33FF2" w:rsidRPr="003F7D2E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A5" w:rsidRDefault="001C70A5" w:rsidP="00F43E02">
      <w:pPr>
        <w:spacing w:after="0" w:line="240" w:lineRule="auto"/>
      </w:pPr>
      <w:r>
        <w:separator/>
      </w:r>
    </w:p>
  </w:endnote>
  <w:endnote w:type="continuationSeparator" w:id="0">
    <w:p w:rsidR="001C70A5" w:rsidRDefault="001C70A5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22564"/>
      <w:docPartObj>
        <w:docPartGallery w:val="Page Numbers (Bottom of Page)"/>
        <w:docPartUnique/>
      </w:docPartObj>
    </w:sdtPr>
    <w:sdtEndPr/>
    <w:sdtContent>
      <w:p w:rsidR="00F43E02" w:rsidRDefault="00F43E0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150099" w:rsidRPr="00150099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43E02" w:rsidRDefault="00F43E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A5" w:rsidRDefault="001C70A5" w:rsidP="00F43E02">
      <w:pPr>
        <w:spacing w:after="0" w:line="240" w:lineRule="auto"/>
      </w:pPr>
      <w:r>
        <w:separator/>
      </w:r>
    </w:p>
  </w:footnote>
  <w:footnote w:type="continuationSeparator" w:id="0">
    <w:p w:rsidR="001C70A5" w:rsidRDefault="001C70A5" w:rsidP="00F4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595"/>
    <w:multiLevelType w:val="hybridMultilevel"/>
    <w:tmpl w:val="34343D28"/>
    <w:lvl w:ilvl="0" w:tplc="B12C77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F1BE1"/>
    <w:multiLevelType w:val="hybridMultilevel"/>
    <w:tmpl w:val="B69AC4D0"/>
    <w:lvl w:ilvl="0" w:tplc="22547894">
      <w:start w:val="16"/>
      <w:numFmt w:val="bullet"/>
      <w:lvlText w:val=""/>
      <w:lvlJc w:val="left"/>
      <w:pPr>
        <w:ind w:left="364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>
    <w:nsid w:val="48B768BF"/>
    <w:multiLevelType w:val="hybridMultilevel"/>
    <w:tmpl w:val="C960263E"/>
    <w:lvl w:ilvl="0" w:tplc="597A05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C0ED1"/>
    <w:multiLevelType w:val="hybridMultilevel"/>
    <w:tmpl w:val="DCA675A8"/>
    <w:lvl w:ilvl="0" w:tplc="C56686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6"/>
  </w:num>
  <w:num w:numId="5">
    <w:abstractNumId w:val="11"/>
  </w:num>
  <w:num w:numId="6">
    <w:abstractNumId w:val="23"/>
  </w:num>
  <w:num w:numId="7">
    <w:abstractNumId w:val="0"/>
  </w:num>
  <w:num w:numId="8">
    <w:abstractNumId w:val="21"/>
  </w:num>
  <w:num w:numId="9">
    <w:abstractNumId w:val="17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22"/>
  </w:num>
  <w:num w:numId="15">
    <w:abstractNumId w:val="12"/>
  </w:num>
  <w:num w:numId="16">
    <w:abstractNumId w:val="10"/>
  </w:num>
  <w:num w:numId="17">
    <w:abstractNumId w:val="6"/>
  </w:num>
  <w:num w:numId="18">
    <w:abstractNumId w:val="1"/>
  </w:num>
  <w:num w:numId="19">
    <w:abstractNumId w:val="9"/>
  </w:num>
  <w:num w:numId="20">
    <w:abstractNumId w:val="8"/>
  </w:num>
  <w:num w:numId="21">
    <w:abstractNumId w:val="14"/>
  </w:num>
  <w:num w:numId="22">
    <w:abstractNumId w:val="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0E"/>
    <w:rsid w:val="000A62A3"/>
    <w:rsid w:val="00150099"/>
    <w:rsid w:val="00176DD7"/>
    <w:rsid w:val="001C70A5"/>
    <w:rsid w:val="002765B0"/>
    <w:rsid w:val="00292596"/>
    <w:rsid w:val="003944A1"/>
    <w:rsid w:val="003F7D2E"/>
    <w:rsid w:val="004627F8"/>
    <w:rsid w:val="00556931"/>
    <w:rsid w:val="005D6477"/>
    <w:rsid w:val="00760238"/>
    <w:rsid w:val="0087540E"/>
    <w:rsid w:val="008A348C"/>
    <w:rsid w:val="00977337"/>
    <w:rsid w:val="00A23930"/>
    <w:rsid w:val="00A33FF2"/>
    <w:rsid w:val="00A613A9"/>
    <w:rsid w:val="00A72B0D"/>
    <w:rsid w:val="00AB20DE"/>
    <w:rsid w:val="00AC4319"/>
    <w:rsid w:val="00B45B88"/>
    <w:rsid w:val="00B50190"/>
    <w:rsid w:val="00D40868"/>
    <w:rsid w:val="00E02833"/>
    <w:rsid w:val="00F116D0"/>
    <w:rsid w:val="00F43E02"/>
    <w:rsid w:val="00F60764"/>
    <w:rsid w:val="00F922D3"/>
    <w:rsid w:val="00FC62D5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6BAF"/>
    <w:pPr>
      <w:numPr>
        <w:numId w:val="20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F6BAF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BAF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BAF"/>
    <w:rPr>
      <w:rFonts w:ascii="Calibri" w:eastAsia="Calibri" w:hAnsi="Calibri" w:cs="Times New Roman"/>
      <w:b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6BAF"/>
    <w:pPr>
      <w:numPr>
        <w:numId w:val="20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F6BAF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BAF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BAF"/>
    <w:rPr>
      <w:rFonts w:ascii="Calibri" w:eastAsia="Calibri" w:hAnsi="Calibri" w:cs="Times New Roman"/>
      <w:b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amn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3390-BF77-4384-A96B-21FB2A3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fac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ltronieri</dc:creator>
  <cp:lastModifiedBy>Andrea Scappi</cp:lastModifiedBy>
  <cp:revision>2</cp:revision>
  <dcterms:created xsi:type="dcterms:W3CDTF">2016-12-05T07:55:00Z</dcterms:created>
  <dcterms:modified xsi:type="dcterms:W3CDTF">2016-12-05T07:55:00Z</dcterms:modified>
</cp:coreProperties>
</file>